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10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vimentação Asfáltica n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Estrada Sete Voltas, na entrada do número 1.948 (poste de luz), ponto de referência Chácara Bonanza, no Bairro Vila Cariri.</w:t>
      </w:r>
      <w:r>
        <w:rPr>
          <w:rFonts w:ascii="Arial" w:hAnsi="Arial" w:cs="Arial"/>
          <w:bCs w:val="0"/>
          <w:i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B0910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1C5F5E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24:53Z</dcterms:modified>
</cp:coreProperties>
</file>